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9F3B" w14:textId="77777777" w:rsidR="00DA6059" w:rsidRPr="00B47F3E" w:rsidRDefault="00413713" w:rsidP="00B47F3E">
      <w:pPr>
        <w:spacing w:after="0"/>
        <w:ind w:firstLineChars="200" w:firstLine="480"/>
        <w:rPr>
          <w:sz w:val="24"/>
          <w:szCs w:val="24"/>
        </w:rPr>
      </w:pPr>
      <w:bookmarkStart w:id="0" w:name="_GoBack"/>
      <w:bookmarkEnd w:id="0"/>
      <w:r w:rsidRPr="00B47F3E">
        <w:rPr>
          <w:rFonts w:ascii="ＭＳ 明朝" w:eastAsia="ＭＳ 明朝" w:hAnsi="ＭＳ 明朝" w:cs="ＭＳ 明朝"/>
          <w:sz w:val="24"/>
          <w:szCs w:val="24"/>
        </w:rPr>
        <w:t>第</w:t>
      </w:r>
      <w:r w:rsidR="00433692" w:rsidRPr="00B47F3E">
        <w:rPr>
          <w:rFonts w:ascii="ＭＳ 明朝" w:eastAsia="ＭＳ 明朝" w:hAnsi="ＭＳ 明朝" w:cs="ＭＳ 明朝" w:hint="eastAsia"/>
          <w:sz w:val="24"/>
          <w:szCs w:val="24"/>
        </w:rPr>
        <w:t>１３</w:t>
      </w:r>
      <w:r w:rsidRPr="00B47F3E">
        <w:rPr>
          <w:rFonts w:ascii="ＭＳ 明朝" w:eastAsia="ＭＳ 明朝" w:hAnsi="ＭＳ 明朝" w:cs="ＭＳ 明朝"/>
          <w:sz w:val="24"/>
          <w:szCs w:val="24"/>
        </w:rPr>
        <w:t>号様式（第</w:t>
      </w:r>
      <w:r w:rsidR="00433692" w:rsidRPr="00B47F3E">
        <w:rPr>
          <w:rFonts w:ascii="ＭＳ 明朝" w:eastAsia="ＭＳ 明朝" w:hAnsi="ＭＳ 明朝" w:cs="ＭＳ 明朝" w:hint="eastAsia"/>
          <w:sz w:val="24"/>
          <w:szCs w:val="24"/>
        </w:rPr>
        <w:t>１７</w:t>
      </w:r>
      <w:r w:rsidRPr="00B47F3E">
        <w:rPr>
          <w:rFonts w:ascii="ＭＳ 明朝" w:eastAsia="ＭＳ 明朝" w:hAnsi="ＭＳ 明朝" w:cs="ＭＳ 明朝"/>
          <w:sz w:val="24"/>
          <w:szCs w:val="24"/>
        </w:rPr>
        <w:t xml:space="preserve">条の２関係） </w:t>
      </w:r>
    </w:p>
    <w:tbl>
      <w:tblPr>
        <w:tblStyle w:val="TableGrid"/>
        <w:tblW w:w="9581" w:type="dxa"/>
        <w:tblInd w:w="198" w:type="dxa"/>
        <w:tblCellMar>
          <w:top w:w="145" w:type="dxa"/>
          <w:left w:w="4" w:type="dxa"/>
          <w:right w:w="41" w:type="dxa"/>
        </w:tblCellMar>
        <w:tblLook w:val="04A0" w:firstRow="1" w:lastRow="0" w:firstColumn="1" w:lastColumn="0" w:noHBand="0" w:noVBand="1"/>
      </w:tblPr>
      <w:tblGrid>
        <w:gridCol w:w="9581"/>
      </w:tblGrid>
      <w:tr w:rsidR="00DA6059" w:rsidRPr="00B47F3E" w14:paraId="5B5BBB07" w14:textId="77777777" w:rsidTr="00B47F3E">
        <w:trPr>
          <w:trHeight w:val="2680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5C5F" w14:textId="77777777" w:rsidR="00DA6059" w:rsidRPr="00B47F3E" w:rsidRDefault="00413713">
            <w:pPr>
              <w:tabs>
                <w:tab w:val="center" w:pos="4792"/>
              </w:tabs>
              <w:spacing w:after="83"/>
              <w:rPr>
                <w:sz w:val="24"/>
                <w:szCs w:val="24"/>
              </w:rPr>
            </w:pPr>
            <w:r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 xml:space="preserve">住宅用火災警報器設置届出書 </w:t>
            </w:r>
          </w:p>
          <w:p w14:paraId="0EB97C5C" w14:textId="12FEA209" w:rsidR="00DA6059" w:rsidRPr="00B47F3E" w:rsidRDefault="00413713">
            <w:pPr>
              <w:spacing w:after="5" w:line="357" w:lineRule="auto"/>
              <w:rPr>
                <w:sz w:val="24"/>
                <w:szCs w:val="24"/>
              </w:rPr>
            </w:pPr>
            <w:r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="001C1561" w:rsidRPr="00B47F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 w:rsidR="00B47F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月 </w:t>
            </w:r>
            <w:r w:rsidR="00B47F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日   </w:t>
            </w:r>
          </w:p>
          <w:p w14:paraId="7CE492B6" w14:textId="77777777" w:rsidR="00B47F3E" w:rsidRDefault="00413713">
            <w:pPr>
              <w:tabs>
                <w:tab w:val="center" w:pos="1366"/>
              </w:tabs>
              <w:spacing w:after="11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="001C1561" w:rsidRPr="00B47F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八丈町消防本部　</w:t>
            </w:r>
          </w:p>
          <w:p w14:paraId="67DD4048" w14:textId="77777777" w:rsidR="00DA6059" w:rsidRPr="00B47F3E" w:rsidRDefault="001C1561" w:rsidP="00B47F3E">
            <w:pPr>
              <w:tabs>
                <w:tab w:val="center" w:pos="1366"/>
              </w:tabs>
              <w:spacing w:after="111"/>
              <w:ind w:firstLineChars="600" w:firstLine="1440"/>
              <w:rPr>
                <w:sz w:val="24"/>
                <w:szCs w:val="24"/>
              </w:rPr>
            </w:pPr>
            <w:r w:rsidRPr="00B47F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消防長</w:t>
            </w:r>
            <w:r w:rsidR="00413713"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殿 </w:t>
            </w:r>
          </w:p>
          <w:p w14:paraId="2DF80737" w14:textId="77777777" w:rsidR="001C1561" w:rsidRDefault="00413713" w:rsidP="001C1561">
            <w:pPr>
              <w:spacing w:after="0" w:line="370" w:lineRule="auto"/>
              <w:ind w:right="198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="001C1561" w:rsidRPr="00B47F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                       届出者</w:t>
            </w:r>
          </w:p>
          <w:p w14:paraId="1F398287" w14:textId="49E5DCC3" w:rsidR="00B47F3E" w:rsidRPr="00B47F3E" w:rsidRDefault="00B47F3E" w:rsidP="001C1561">
            <w:pPr>
              <w:spacing w:after="0" w:line="370" w:lineRule="auto"/>
              <w:ind w:right="198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　　　　　　　　　　　　住所</w:t>
            </w:r>
          </w:p>
          <w:p w14:paraId="7C513BB2" w14:textId="77777777" w:rsidR="001C1561" w:rsidRPr="00B47F3E" w:rsidRDefault="001C1561" w:rsidP="001C1561">
            <w:pPr>
              <w:spacing w:after="0" w:line="370" w:lineRule="auto"/>
              <w:ind w:right="73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47F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                                                    </w:t>
            </w:r>
            <w:r w:rsidR="00B47F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B47F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電話    (     )</w:t>
            </w:r>
          </w:p>
          <w:p w14:paraId="536C26E1" w14:textId="1A8CC336" w:rsidR="00DA6059" w:rsidRPr="00B47F3E" w:rsidRDefault="001C1561" w:rsidP="00B47F3E">
            <w:pPr>
              <w:spacing w:after="0" w:line="370" w:lineRule="auto"/>
              <w:ind w:right="73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47F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                                                     氏 名</w:t>
            </w:r>
          </w:p>
          <w:tbl>
            <w:tblPr>
              <w:tblStyle w:val="TableGrid"/>
              <w:tblW w:w="9299" w:type="dxa"/>
              <w:tblInd w:w="139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397"/>
              <w:gridCol w:w="425"/>
              <w:gridCol w:w="596"/>
              <w:gridCol w:w="398"/>
              <w:gridCol w:w="1834"/>
              <w:gridCol w:w="1406"/>
              <w:gridCol w:w="3243"/>
            </w:tblGrid>
            <w:tr w:rsidR="00DA6059" w:rsidRPr="00B47F3E" w14:paraId="4A876C54" w14:textId="77777777">
              <w:trPr>
                <w:trHeight w:val="442"/>
              </w:trPr>
              <w:tc>
                <w:tcPr>
                  <w:tcW w:w="1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1C7275" w14:textId="77777777" w:rsidR="00DA6059" w:rsidRPr="00B47F3E" w:rsidRDefault="0041371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住 宅 等の 概 要 </w:t>
                  </w: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5FE1DA" w14:textId="77777777" w:rsidR="00DA6059" w:rsidRPr="00B47F3E" w:rsidRDefault="00413713" w:rsidP="00B47F3E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所</w:t>
                  </w:r>
                  <w:r w:rsidR="00B47F3E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在 </w:t>
                  </w:r>
                  <w:r w:rsidR="00B47F3E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地 </w:t>
                  </w:r>
                </w:p>
              </w:tc>
              <w:tc>
                <w:tcPr>
                  <w:tcW w:w="64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6818AD" w14:textId="35B1E9E7" w:rsidR="00DA6059" w:rsidRPr="00B47F3E" w:rsidRDefault="00413713">
                  <w:pPr>
                    <w:spacing w:after="0"/>
                    <w:ind w:left="98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6059" w:rsidRPr="00B47F3E" w14:paraId="52FD6EFB" w14:textId="77777777">
              <w:trPr>
                <w:trHeight w:val="442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853B74B" w14:textId="77777777" w:rsidR="00DA6059" w:rsidRPr="00B47F3E" w:rsidRDefault="00DA605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B9DD9" w14:textId="77777777" w:rsidR="00DA6059" w:rsidRPr="00B47F3E" w:rsidRDefault="00413713">
                  <w:pPr>
                    <w:tabs>
                      <w:tab w:val="right" w:pos="1419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名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称 </w:t>
                  </w:r>
                </w:p>
              </w:tc>
              <w:tc>
                <w:tcPr>
                  <w:tcW w:w="64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D3735D" w14:textId="6F1DA20E" w:rsidR="00DA6059" w:rsidRPr="00D16E13" w:rsidRDefault="00413713">
                  <w:pPr>
                    <w:spacing w:after="0"/>
                    <w:ind w:left="98"/>
                    <w:rPr>
                      <w:color w:val="000000" w:themeColor="text1"/>
                      <w:sz w:val="24"/>
                      <w:szCs w:val="24"/>
                    </w:rPr>
                  </w:pPr>
                  <w:r w:rsidRPr="00D16E13">
                    <w:rPr>
                      <w:rFonts w:ascii="ＭＳ 明朝" w:eastAsia="ＭＳ 明朝" w:hAnsi="ＭＳ 明朝" w:cs="ＭＳ 明朝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6059" w:rsidRPr="00B47F3E" w14:paraId="59B50049" w14:textId="77777777">
              <w:trPr>
                <w:trHeight w:val="4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F9775DD" w14:textId="77777777" w:rsidR="00DA6059" w:rsidRPr="00B47F3E" w:rsidRDefault="00DA605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918197" w14:textId="77777777" w:rsidR="00DA6059" w:rsidRPr="00B47F3E" w:rsidRDefault="00413713">
                  <w:pPr>
                    <w:tabs>
                      <w:tab w:val="right" w:pos="1419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構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造 </w:t>
                  </w:r>
                </w:p>
              </w:tc>
              <w:tc>
                <w:tcPr>
                  <w:tcW w:w="64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2563AE" w14:textId="4E606946" w:rsidR="00DA6059" w:rsidRPr="00B47F3E" w:rsidRDefault="00413713">
                  <w:pPr>
                    <w:spacing w:after="0"/>
                    <w:ind w:left="98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□耐火 □準耐火（□イ・□ロ‐１・□ロ‐２） □防火 </w:t>
                  </w:r>
                </w:p>
                <w:p w14:paraId="2A6E04A5" w14:textId="77777777" w:rsidR="00DA6059" w:rsidRPr="00B47F3E" w:rsidRDefault="00413713">
                  <w:pPr>
                    <w:spacing w:after="0"/>
                    <w:ind w:left="98"/>
                    <w:jc w:val="both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□木造 □その他（                     ） </w:t>
                  </w:r>
                </w:p>
              </w:tc>
            </w:tr>
            <w:tr w:rsidR="00DA6059" w:rsidRPr="00B47F3E" w14:paraId="396D0015" w14:textId="77777777">
              <w:trPr>
                <w:trHeight w:val="442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FD8E244" w14:textId="77777777" w:rsidR="00DA6059" w:rsidRPr="00B47F3E" w:rsidRDefault="00DA605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6CF3D8" w14:textId="77777777" w:rsidR="00DA6059" w:rsidRPr="00B47F3E" w:rsidRDefault="00413713">
                  <w:pPr>
                    <w:tabs>
                      <w:tab w:val="right" w:pos="1419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階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層 </w:t>
                  </w:r>
                </w:p>
              </w:tc>
              <w:tc>
                <w:tcPr>
                  <w:tcW w:w="64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D34E3C" w14:textId="6F1D22DF" w:rsidR="00DA6059" w:rsidRPr="00B47F3E" w:rsidRDefault="00413713">
                  <w:pPr>
                    <w:spacing w:after="0"/>
                    <w:ind w:left="1111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地上   </w:t>
                  </w:r>
                  <w:r w:rsidRPr="00B47F3E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階 ・ 地下   </w:t>
                  </w:r>
                  <w:r w:rsidRPr="00B47F3E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階 </w:t>
                  </w:r>
                </w:p>
              </w:tc>
            </w:tr>
            <w:tr w:rsidR="00DA6059" w:rsidRPr="00B47F3E" w14:paraId="7FB3A56B" w14:textId="77777777">
              <w:trPr>
                <w:trHeight w:val="442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5A8E685" w14:textId="77777777" w:rsidR="00DA6059" w:rsidRPr="00B47F3E" w:rsidRDefault="00DA605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A03B54" w14:textId="77777777" w:rsidR="00DA6059" w:rsidRPr="00B47F3E" w:rsidRDefault="00413713">
                  <w:pPr>
                    <w:tabs>
                      <w:tab w:val="right" w:pos="1419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面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積 </w:t>
                  </w:r>
                </w:p>
              </w:tc>
              <w:tc>
                <w:tcPr>
                  <w:tcW w:w="64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10FC81" w14:textId="7B40F292" w:rsidR="00DA6059" w:rsidRPr="00B47F3E" w:rsidRDefault="00413713">
                  <w:pPr>
                    <w:spacing w:after="0"/>
                    <w:ind w:left="98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建築面積      </w:t>
                  </w:r>
                  <w:r w:rsidRPr="00B47F3E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㎡ 延べ面積      </w:t>
                  </w:r>
                  <w:r w:rsidRPr="00B47F3E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㎡ </w:t>
                  </w:r>
                </w:p>
              </w:tc>
            </w:tr>
            <w:tr w:rsidR="00DA6059" w:rsidRPr="00B47F3E" w14:paraId="44CC0EA3" w14:textId="77777777">
              <w:trPr>
                <w:trHeight w:val="43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9DE01CB" w14:textId="77777777" w:rsidR="00DA6059" w:rsidRPr="00B47F3E" w:rsidRDefault="00DA605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F78F67" w14:textId="77777777" w:rsidR="00DA6059" w:rsidRPr="00B47F3E" w:rsidRDefault="00413713">
                  <w:pPr>
                    <w:spacing w:after="0"/>
                    <w:ind w:left="98"/>
                    <w:jc w:val="both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建 築 種 別 </w:t>
                  </w:r>
                </w:p>
              </w:tc>
              <w:tc>
                <w:tcPr>
                  <w:tcW w:w="64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454745" w14:textId="77777777" w:rsidR="00DA6059" w:rsidRPr="00B47F3E" w:rsidRDefault="00413713">
                  <w:pPr>
                    <w:spacing w:after="0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□新築         □改築</w:t>
                  </w:r>
                  <w:r w:rsidRPr="00B47F3E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6059" w:rsidRPr="00B47F3E" w14:paraId="0749A15B" w14:textId="77777777">
              <w:trPr>
                <w:trHeight w:val="442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35A649F" w14:textId="77777777" w:rsidR="00DA6059" w:rsidRPr="00B47F3E" w:rsidRDefault="00DA605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D306B3" w14:textId="77777777" w:rsidR="00DA6059" w:rsidRPr="00B47F3E" w:rsidRDefault="00413713">
                  <w:pPr>
                    <w:spacing w:after="0"/>
                    <w:ind w:left="98"/>
                    <w:jc w:val="both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住宅等の種類 </w:t>
                  </w:r>
                </w:p>
              </w:tc>
              <w:tc>
                <w:tcPr>
                  <w:tcW w:w="64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B4B9D3" w14:textId="77777777" w:rsidR="00DA6059" w:rsidRPr="00B47F3E" w:rsidRDefault="00413713">
                  <w:pPr>
                    <w:spacing w:after="0"/>
                    <w:ind w:left="98"/>
                    <w:jc w:val="both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□一戸建て住宅 □長屋 □共同住宅 □その他（       ） </w:t>
                  </w:r>
                </w:p>
              </w:tc>
            </w:tr>
            <w:tr w:rsidR="00DA6059" w:rsidRPr="00B47F3E" w14:paraId="45405ACA" w14:textId="77777777">
              <w:trPr>
                <w:trHeight w:val="442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FE166" w14:textId="77777777" w:rsidR="00DA6059" w:rsidRPr="00B47F3E" w:rsidRDefault="00DA605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36C885" w14:textId="77777777" w:rsidR="00DA6059" w:rsidRPr="00B47F3E" w:rsidRDefault="00413713">
                  <w:pPr>
                    <w:tabs>
                      <w:tab w:val="right" w:pos="1419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戸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数 </w:t>
                  </w:r>
                </w:p>
              </w:tc>
              <w:tc>
                <w:tcPr>
                  <w:tcW w:w="64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B74E36" w14:textId="77777777" w:rsidR="00DA6059" w:rsidRPr="00B47F3E" w:rsidRDefault="00413713">
                  <w:pPr>
                    <w:spacing w:after="0"/>
                    <w:ind w:left="98"/>
                    <w:jc w:val="both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住宅用防災警報器設置   戸 住宅用防災報知設備設置   戸 </w:t>
                  </w:r>
                </w:p>
              </w:tc>
            </w:tr>
            <w:tr w:rsidR="00DA6059" w:rsidRPr="00B47F3E" w14:paraId="6BED762E" w14:textId="77777777">
              <w:trPr>
                <w:trHeight w:val="386"/>
              </w:trPr>
              <w:tc>
                <w:tcPr>
                  <w:tcW w:w="1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E7C3CF" w14:textId="77777777" w:rsidR="00DA6059" w:rsidRPr="00B47F3E" w:rsidRDefault="0041371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住宅用火災警 報 器の 概 要 </w:t>
                  </w: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FC087" w14:textId="77777777" w:rsidR="00DA6059" w:rsidRPr="00B47F3E" w:rsidRDefault="00413713">
                  <w:pPr>
                    <w:spacing w:after="0"/>
                    <w:ind w:left="98"/>
                    <w:jc w:val="both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感 知 方 式 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99DD34" w14:textId="77777777" w:rsidR="00DA6059" w:rsidRPr="00B47F3E" w:rsidRDefault="00413713">
                  <w:pPr>
                    <w:spacing w:after="0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煙    式 </w:t>
                  </w:r>
                </w:p>
              </w:tc>
              <w:tc>
                <w:tcPr>
                  <w:tcW w:w="3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7C56B" w14:textId="77777777" w:rsidR="00DA6059" w:rsidRPr="00B47F3E" w:rsidRDefault="00413713">
                  <w:pPr>
                    <w:spacing w:after="0"/>
                    <w:ind w:left="8"/>
                    <w:jc w:val="center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熱    式 </w:t>
                  </w:r>
                </w:p>
              </w:tc>
            </w:tr>
            <w:tr w:rsidR="00DA6059" w:rsidRPr="00B47F3E" w14:paraId="7829C2D9" w14:textId="77777777">
              <w:trPr>
                <w:trHeight w:val="384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FDBBA86" w14:textId="77777777" w:rsidR="00DA6059" w:rsidRPr="00B47F3E" w:rsidRDefault="00DA605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8F6B3C" w14:textId="7BA50A94" w:rsidR="00DA6059" w:rsidRPr="00B47F3E" w:rsidRDefault="00413713">
                  <w:pPr>
                    <w:spacing w:after="0"/>
                    <w:ind w:left="59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設置場所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811E4B7" w14:textId="77777777" w:rsidR="00DA6059" w:rsidRPr="00B47F3E" w:rsidRDefault="00413713">
                  <w:pPr>
                    <w:spacing w:after="0"/>
                    <w:ind w:left="190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居 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1802D80" w14:textId="77777777" w:rsidR="00DA6059" w:rsidRPr="00B47F3E" w:rsidRDefault="00413713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室 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5E6C5A" w14:textId="77B334BC" w:rsidR="00DA6059" w:rsidRPr="00B47F3E" w:rsidRDefault="00413713">
                  <w:pPr>
                    <w:spacing w:after="0"/>
                    <w:ind w:left="7"/>
                    <w:jc w:val="center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 個</w:t>
                  </w:r>
                  <w:r w:rsidRPr="00B47F3E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6FA56B" w14:textId="77777777" w:rsidR="00DA6059" w:rsidRPr="00B47F3E" w:rsidRDefault="00413713">
                  <w:pPr>
                    <w:spacing w:after="0"/>
                    <w:ind w:left="5"/>
                    <w:jc w:val="center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 個 </w:t>
                  </w:r>
                </w:p>
              </w:tc>
            </w:tr>
            <w:tr w:rsidR="00DA6059" w:rsidRPr="00B47F3E" w14:paraId="74F3D3E9" w14:textId="77777777">
              <w:trPr>
                <w:trHeight w:val="384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524FBE2" w14:textId="77777777" w:rsidR="00DA6059" w:rsidRPr="00B47F3E" w:rsidRDefault="00DA605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6E01373" w14:textId="77777777" w:rsidR="00DA6059" w:rsidRPr="00B47F3E" w:rsidRDefault="00DA605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D56F079" w14:textId="77777777" w:rsidR="00DA6059" w:rsidRPr="00B47F3E" w:rsidRDefault="00413713">
                  <w:pPr>
                    <w:spacing w:after="0"/>
                    <w:ind w:left="192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台 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B546006" w14:textId="77777777" w:rsidR="00DA6059" w:rsidRPr="00B47F3E" w:rsidRDefault="00413713">
                  <w:pPr>
                    <w:spacing w:after="0"/>
                    <w:ind w:left="2"/>
                    <w:jc w:val="both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所 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F488A4" w14:textId="77777777" w:rsidR="00DA6059" w:rsidRPr="00B47F3E" w:rsidRDefault="00413713">
                  <w:pPr>
                    <w:spacing w:after="0"/>
                    <w:ind w:left="7"/>
                    <w:jc w:val="center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 個 </w:t>
                  </w:r>
                </w:p>
              </w:tc>
              <w:tc>
                <w:tcPr>
                  <w:tcW w:w="3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2AD9D6" w14:textId="77777777" w:rsidR="00DA6059" w:rsidRPr="00B47F3E" w:rsidRDefault="00413713">
                  <w:pPr>
                    <w:spacing w:after="0"/>
                    <w:ind w:left="5"/>
                    <w:jc w:val="center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 個 </w:t>
                  </w:r>
                </w:p>
              </w:tc>
            </w:tr>
            <w:tr w:rsidR="00DA6059" w:rsidRPr="00B47F3E" w14:paraId="77A93AC9" w14:textId="77777777">
              <w:trPr>
                <w:trHeight w:val="38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15846F" w14:textId="77777777" w:rsidR="00DA6059" w:rsidRPr="00B47F3E" w:rsidRDefault="00DA605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867AA7" w14:textId="77777777" w:rsidR="00DA6059" w:rsidRPr="00B47F3E" w:rsidRDefault="00DA605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1C3AD4" w14:textId="77777777" w:rsidR="00DA6059" w:rsidRPr="00B47F3E" w:rsidRDefault="00413713">
                  <w:pPr>
                    <w:spacing w:after="0"/>
                    <w:ind w:left="192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階 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109888B" w14:textId="77777777" w:rsidR="00DA6059" w:rsidRPr="00B47F3E" w:rsidRDefault="00413713">
                  <w:pPr>
                    <w:spacing w:after="0"/>
                    <w:ind w:left="2"/>
                    <w:jc w:val="both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段 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818CF" w14:textId="77777777" w:rsidR="00DA6059" w:rsidRPr="00B47F3E" w:rsidRDefault="00413713">
                  <w:pPr>
                    <w:spacing w:after="0"/>
                    <w:ind w:left="7"/>
                    <w:jc w:val="center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 個</w:t>
                  </w:r>
                  <w:r w:rsidRPr="00B47F3E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6C8EA5" w14:textId="77777777" w:rsidR="00DA6059" w:rsidRPr="00B47F3E" w:rsidRDefault="00413713">
                  <w:pPr>
                    <w:spacing w:after="0"/>
                    <w:ind w:left="5"/>
                    <w:jc w:val="center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個 </w:t>
                  </w:r>
                </w:p>
              </w:tc>
            </w:tr>
            <w:tr w:rsidR="00DA6059" w:rsidRPr="00B47F3E" w14:paraId="6E321E2F" w14:textId="77777777" w:rsidTr="000123E8">
              <w:trPr>
                <w:trHeight w:val="490"/>
              </w:trPr>
              <w:tc>
                <w:tcPr>
                  <w:tcW w:w="28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1321F" w14:textId="77777777" w:rsidR="00DA6059" w:rsidRPr="00B47F3E" w:rsidRDefault="00413713">
                  <w:pPr>
                    <w:tabs>
                      <w:tab w:val="center" w:pos="809"/>
                      <w:tab w:val="center" w:pos="1413"/>
                      <w:tab w:val="center" w:pos="2015"/>
                      <w:tab w:val="right" w:pos="2816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設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>置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>工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>事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者 </w:t>
                  </w:r>
                </w:p>
              </w:tc>
              <w:tc>
                <w:tcPr>
                  <w:tcW w:w="64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2CA7E8" w14:textId="236CB35B" w:rsidR="00DA6059" w:rsidRPr="00B47F3E" w:rsidRDefault="00413713" w:rsidP="000123E8">
                  <w:pPr>
                    <w:spacing w:after="0"/>
                    <w:ind w:left="2933" w:right="737" w:hanging="1620"/>
                    <w:jc w:val="right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担当</w:t>
                  </w:r>
                  <w:r w:rsidR="007A2D83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　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電話  （    ）</w:t>
                  </w:r>
                </w:p>
              </w:tc>
            </w:tr>
            <w:tr w:rsidR="00DA6059" w:rsidRPr="00B47F3E" w14:paraId="1D093CE5" w14:textId="77777777">
              <w:trPr>
                <w:trHeight w:val="442"/>
              </w:trPr>
              <w:tc>
                <w:tcPr>
                  <w:tcW w:w="28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BCE60A" w14:textId="77777777" w:rsidR="00DA6059" w:rsidRPr="00B47F3E" w:rsidRDefault="00413713" w:rsidP="000123E8">
                  <w:pPr>
                    <w:spacing w:after="0"/>
                    <w:jc w:val="distribute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設 置 完 了 年 月 日 </w:t>
                  </w:r>
                </w:p>
              </w:tc>
              <w:tc>
                <w:tcPr>
                  <w:tcW w:w="64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D1D5F0" w14:textId="6AC73B95" w:rsidR="00DA6059" w:rsidRPr="00B47F3E" w:rsidRDefault="00413713">
                  <w:pPr>
                    <w:spacing w:after="0"/>
                    <w:ind w:left="821"/>
                    <w:jc w:val="center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年  </w:t>
                  </w:r>
                  <w:r w:rsidR="00B47F3E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月 </w:t>
                  </w:r>
                  <w:r w:rsidR="00B47F3E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日 </w:t>
                  </w:r>
                </w:p>
              </w:tc>
            </w:tr>
            <w:tr w:rsidR="00DA6059" w:rsidRPr="00B47F3E" w14:paraId="046F1B24" w14:textId="77777777">
              <w:trPr>
                <w:trHeight w:val="310"/>
              </w:trPr>
              <w:tc>
                <w:tcPr>
                  <w:tcW w:w="465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71D577" w14:textId="77777777" w:rsidR="00DA6059" w:rsidRPr="00B47F3E" w:rsidRDefault="00413713">
                  <w:pPr>
                    <w:spacing w:after="0"/>
                    <w:ind w:left="9"/>
                    <w:jc w:val="center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※</w:t>
                  </w:r>
                  <w:r w:rsidR="00B47F3E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受 付 欄 </w:t>
                  </w:r>
                </w:p>
              </w:tc>
              <w:tc>
                <w:tcPr>
                  <w:tcW w:w="46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16F984" w14:textId="77777777" w:rsidR="00DA6059" w:rsidRPr="00B47F3E" w:rsidRDefault="00413713">
                  <w:pPr>
                    <w:spacing w:after="0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※ </w:t>
                  </w:r>
                  <w:r w:rsidR="00B47F3E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経 過 欄 </w:t>
                  </w:r>
                </w:p>
              </w:tc>
            </w:tr>
            <w:tr w:rsidR="00DA6059" w:rsidRPr="00B47F3E" w14:paraId="42C27153" w14:textId="77777777">
              <w:trPr>
                <w:trHeight w:val="1510"/>
              </w:trPr>
              <w:tc>
                <w:tcPr>
                  <w:tcW w:w="465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70F3EB" w14:textId="77777777" w:rsidR="00DA6059" w:rsidRPr="00B47F3E" w:rsidRDefault="00DA6059" w:rsidP="00B47F3E">
                  <w:pPr>
                    <w:spacing w:after="3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A4EEB" w14:textId="77777777" w:rsidR="00DA6059" w:rsidRPr="00B47F3E" w:rsidRDefault="00413713">
                  <w:pPr>
                    <w:spacing w:after="0"/>
                    <w:ind w:left="98"/>
                    <w:rPr>
                      <w:sz w:val="24"/>
                      <w:szCs w:val="24"/>
                    </w:rPr>
                  </w:pPr>
                  <w:r w:rsidRPr="00B47F3E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88262D5" w14:textId="77777777" w:rsidR="00DA6059" w:rsidRPr="00B47F3E" w:rsidRDefault="00413713">
            <w:pPr>
              <w:spacing w:after="122"/>
              <w:rPr>
                <w:sz w:val="24"/>
                <w:szCs w:val="24"/>
              </w:rPr>
            </w:pPr>
            <w:r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備考 １ 届出者が法人の場合、氏名欄には、その名称及び代表者氏名を記入すること。 </w:t>
            </w:r>
          </w:p>
          <w:p w14:paraId="7D164B82" w14:textId="77777777" w:rsidR="00DA6059" w:rsidRPr="00B47F3E" w:rsidRDefault="00413713">
            <w:pPr>
              <w:spacing w:after="0"/>
              <w:rPr>
                <w:sz w:val="24"/>
                <w:szCs w:val="24"/>
              </w:rPr>
            </w:pPr>
            <w:r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</w:t>
            </w:r>
            <w:r w:rsidR="00433692" w:rsidRPr="00B47F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B47F3E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２ ※欄には、記入しないこと。 </w:t>
            </w:r>
          </w:p>
        </w:tc>
      </w:tr>
    </w:tbl>
    <w:p w14:paraId="6922DEAC" w14:textId="77777777" w:rsidR="00DA6059" w:rsidRDefault="00433692" w:rsidP="00B47F3E">
      <w:pPr>
        <w:spacing w:after="0"/>
        <w:ind w:right="720"/>
        <w:jc w:val="right"/>
      </w:pPr>
      <w:r w:rsidRPr="00B47F3E">
        <w:rPr>
          <w:rFonts w:ascii="ＭＳ 明朝" w:eastAsia="ＭＳ 明朝" w:hAnsi="ＭＳ 明朝" w:cs="ＭＳ 明朝"/>
          <w:sz w:val="24"/>
          <w:szCs w:val="24"/>
        </w:rPr>
        <w:t>（日本</w:t>
      </w:r>
      <w:r w:rsidRPr="00B47F3E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="00413713" w:rsidRPr="00B47F3E">
        <w:rPr>
          <w:rFonts w:ascii="ＭＳ 明朝" w:eastAsia="ＭＳ 明朝" w:hAnsi="ＭＳ 明朝" w:cs="ＭＳ 明朝"/>
          <w:sz w:val="24"/>
          <w:szCs w:val="24"/>
        </w:rPr>
        <w:t>規格Ａ列４番）</w:t>
      </w:r>
      <w:r w:rsidR="00413713">
        <w:rPr>
          <w:rFonts w:ascii="ＭＳ 明朝" w:eastAsia="ＭＳ 明朝" w:hAnsi="ＭＳ 明朝" w:cs="ＭＳ 明朝"/>
          <w:sz w:val="21"/>
        </w:rPr>
        <w:t xml:space="preserve"> </w:t>
      </w:r>
    </w:p>
    <w:sectPr w:rsidR="00DA6059" w:rsidSect="00B47F3E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530F2" w14:textId="77777777" w:rsidR="00843A16" w:rsidRDefault="00843A16" w:rsidP="001C1561">
      <w:pPr>
        <w:spacing w:after="0" w:line="240" w:lineRule="auto"/>
      </w:pPr>
      <w:r>
        <w:separator/>
      </w:r>
    </w:p>
  </w:endnote>
  <w:endnote w:type="continuationSeparator" w:id="0">
    <w:p w14:paraId="0FDE13C2" w14:textId="77777777" w:rsidR="00843A16" w:rsidRDefault="00843A16" w:rsidP="001C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7C60" w14:textId="77777777" w:rsidR="00843A16" w:rsidRDefault="00843A16" w:rsidP="001C1561">
      <w:pPr>
        <w:spacing w:after="0" w:line="240" w:lineRule="auto"/>
      </w:pPr>
      <w:r>
        <w:separator/>
      </w:r>
    </w:p>
  </w:footnote>
  <w:footnote w:type="continuationSeparator" w:id="0">
    <w:p w14:paraId="3BCD03A4" w14:textId="77777777" w:rsidR="00843A16" w:rsidRDefault="00843A16" w:rsidP="001C1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59"/>
    <w:rsid w:val="000123E8"/>
    <w:rsid w:val="001C1561"/>
    <w:rsid w:val="001D072D"/>
    <w:rsid w:val="003D4497"/>
    <w:rsid w:val="003E2917"/>
    <w:rsid w:val="00413713"/>
    <w:rsid w:val="00433692"/>
    <w:rsid w:val="00514345"/>
    <w:rsid w:val="005432A8"/>
    <w:rsid w:val="00744FEE"/>
    <w:rsid w:val="00762123"/>
    <w:rsid w:val="007A2D83"/>
    <w:rsid w:val="007C6DFD"/>
    <w:rsid w:val="00843A16"/>
    <w:rsid w:val="00B47F3E"/>
    <w:rsid w:val="00D16E13"/>
    <w:rsid w:val="00DA6059"/>
    <w:rsid w:val="00DB7A13"/>
    <w:rsid w:val="00F24DFD"/>
    <w:rsid w:val="00F6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8C786"/>
  <w15:docId w15:val="{B8C373FE-C72A-42BF-B308-AD89610D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C15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56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C15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56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B883-92F3-4354-9E64-3E054DEC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八丈町役場</cp:lastModifiedBy>
  <cp:revision>2</cp:revision>
  <dcterms:created xsi:type="dcterms:W3CDTF">2022-01-20T00:29:00Z</dcterms:created>
  <dcterms:modified xsi:type="dcterms:W3CDTF">2022-01-20T00:29:00Z</dcterms:modified>
</cp:coreProperties>
</file>